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F9" w:rsidRDefault="006234E7" w:rsidP="00FE146E">
      <w:pPr>
        <w:ind w:left="-142"/>
        <w:jc w:val="center"/>
        <w:rPr>
          <w:b/>
          <w:caps/>
        </w:rPr>
      </w:pPr>
      <w:bookmarkStart w:id="0" w:name="_GoBack"/>
      <w:bookmarkEnd w:id="0"/>
      <w:r w:rsidRPr="006234E7">
        <w:rPr>
          <w:b/>
          <w:bCs/>
          <w:caps/>
        </w:rPr>
        <w:t xml:space="preserve">ОТЧЕТ ОБ ИСПОЛНЕНИИ БЮДЖЕТА </w:t>
      </w:r>
      <w:r w:rsidRPr="006234E7">
        <w:rPr>
          <w:b/>
          <w:caps/>
        </w:rPr>
        <w:t xml:space="preserve">внутригородского муниципального </w:t>
      </w:r>
    </w:p>
    <w:p w:rsidR="001138AF" w:rsidRDefault="006234E7" w:rsidP="00FE146E">
      <w:pPr>
        <w:ind w:left="-142"/>
        <w:jc w:val="center"/>
        <w:rPr>
          <w:b/>
          <w:caps/>
        </w:rPr>
      </w:pPr>
      <w:r w:rsidRPr="006234E7">
        <w:rPr>
          <w:b/>
          <w:caps/>
        </w:rPr>
        <w:t>образования- муниципального округа Сокольники в городе Москве</w:t>
      </w:r>
    </w:p>
    <w:p w:rsidR="00B42DAE" w:rsidRPr="00D527BD" w:rsidRDefault="00B42DAE" w:rsidP="00B42DAE">
      <w:pPr>
        <w:jc w:val="both"/>
      </w:pPr>
    </w:p>
    <w:tbl>
      <w:tblPr>
        <w:tblW w:w="1134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"/>
        <w:gridCol w:w="2960"/>
        <w:gridCol w:w="49"/>
        <w:gridCol w:w="188"/>
        <w:gridCol w:w="247"/>
        <w:gridCol w:w="459"/>
        <w:gridCol w:w="64"/>
        <w:gridCol w:w="490"/>
        <w:gridCol w:w="297"/>
        <w:gridCol w:w="203"/>
        <w:gridCol w:w="241"/>
        <w:gridCol w:w="353"/>
        <w:gridCol w:w="337"/>
        <w:gridCol w:w="404"/>
        <w:gridCol w:w="21"/>
        <w:gridCol w:w="283"/>
        <w:gridCol w:w="284"/>
        <w:gridCol w:w="237"/>
        <w:gridCol w:w="642"/>
        <w:gridCol w:w="397"/>
        <w:gridCol w:w="225"/>
        <w:gridCol w:w="94"/>
        <w:gridCol w:w="248"/>
        <w:gridCol w:w="651"/>
        <w:gridCol w:w="429"/>
        <w:gridCol w:w="83"/>
        <w:gridCol w:w="1293"/>
        <w:gridCol w:w="15"/>
        <w:gridCol w:w="51"/>
      </w:tblGrid>
      <w:tr w:rsidR="00B42DAE" w:rsidRPr="00D17340" w:rsidTr="00957D40">
        <w:trPr>
          <w:gridAfter w:val="1"/>
          <w:wAfter w:w="51" w:type="dxa"/>
          <w:trHeight w:val="231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C871A4" w:rsidRDefault="00B42DAE" w:rsidP="00FC792A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B42DAE" w:rsidRPr="00D17340" w:rsidTr="00957D40">
        <w:trPr>
          <w:gridAfter w:val="1"/>
          <w:wAfter w:w="5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B42DAE" w:rsidRPr="00D17340" w:rsidTr="00957D40">
        <w:trPr>
          <w:gridAfter w:val="1"/>
          <w:wAfter w:w="5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апреля</w:t>
            </w:r>
            <w:r w:rsidRPr="00D1734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3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Pr="00D1734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B42DAE" w:rsidRPr="00D17340" w:rsidTr="00957D40">
        <w:trPr>
          <w:gridAfter w:val="1"/>
          <w:wAfter w:w="5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3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B42DAE" w:rsidRPr="00D17340" w:rsidTr="00957D40">
        <w:trPr>
          <w:gridAfter w:val="1"/>
          <w:wAfter w:w="5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6DF9" w:rsidRDefault="00B42DAE" w:rsidP="00FC792A">
            <w:pPr>
              <w:rPr>
                <w:sz w:val="22"/>
                <w:szCs w:val="22"/>
                <w:u w:val="single"/>
              </w:rPr>
            </w:pPr>
            <w:r w:rsidRPr="00061CCB">
              <w:rPr>
                <w:sz w:val="22"/>
                <w:szCs w:val="22"/>
                <w:u w:val="single"/>
              </w:rPr>
              <w:t>Аппарат Совета депутатов внутригородского</w:t>
            </w:r>
          </w:p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  <w:u w:val="single"/>
              </w:rPr>
              <w:t>муниципального образования – муниципального округа Сокольники в городе Москве</w:t>
            </w:r>
            <w:r w:rsidRPr="00061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3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957D40">
        <w:trPr>
          <w:gridAfter w:val="1"/>
          <w:wAfter w:w="5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  <w:r w:rsidR="00FC6DF9">
              <w:rPr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3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957D40">
        <w:trPr>
          <w:gridAfter w:val="1"/>
          <w:wAfter w:w="5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есячная,</w:t>
            </w:r>
            <w:r w:rsidRPr="00D17340">
              <w:t xml:space="preserve"> Квартальная, Год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957D40">
        <w:trPr>
          <w:gridAfter w:val="1"/>
          <w:wAfter w:w="5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3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FC6DF9" w:rsidRPr="00D17340" w:rsidTr="00FC6DF9">
        <w:trPr>
          <w:gridBefore w:val="1"/>
          <w:wBefore w:w="98" w:type="dxa"/>
          <w:trHeight w:val="120"/>
        </w:trPr>
        <w:tc>
          <w:tcPr>
            <w:tcW w:w="11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F9" w:rsidRPr="00D17340" w:rsidRDefault="00FC6DF9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40"/>
        </w:trPr>
        <w:tc>
          <w:tcPr>
            <w:tcW w:w="11277" w:type="dxa"/>
            <w:gridSpan w:val="27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69"/>
        </w:trPr>
        <w:tc>
          <w:tcPr>
            <w:tcW w:w="3107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61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2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061CCB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CCB">
              <w:rPr>
                <w:b/>
                <w:bCs/>
                <w:sz w:val="22"/>
                <w:szCs w:val="22"/>
              </w:rPr>
              <w:t>28 580 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061CCB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CCB">
              <w:rPr>
                <w:b/>
                <w:bCs/>
                <w:sz w:val="22"/>
                <w:szCs w:val="22"/>
              </w:rPr>
              <w:t>5 470 129,92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061CCB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CCB">
              <w:rPr>
                <w:b/>
                <w:bCs/>
                <w:sz w:val="22"/>
                <w:szCs w:val="22"/>
              </w:rPr>
              <w:t>23 109 870,08</w:t>
            </w:r>
          </w:p>
          <w:p w:rsidR="00FE146E" w:rsidRPr="00061CCB" w:rsidRDefault="00FE146E" w:rsidP="00FE14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</w:t>
            </w:r>
          </w:p>
          <w:p w:rsidR="008A0E1B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>рублей за налоговые периоды после 1 января 2025 года), а</w:t>
            </w:r>
          </w:p>
          <w:p w:rsidR="0054480D" w:rsidRDefault="0054480D" w:rsidP="00FE146E">
            <w:pPr>
              <w:rPr>
                <w:sz w:val="22"/>
                <w:szCs w:val="22"/>
              </w:rPr>
            </w:pPr>
          </w:p>
          <w:p w:rsidR="0054480D" w:rsidRDefault="0054480D" w:rsidP="00FE146E">
            <w:pPr>
              <w:rPr>
                <w:sz w:val="22"/>
                <w:szCs w:val="22"/>
              </w:rPr>
            </w:pPr>
          </w:p>
          <w:p w:rsidR="00FC792A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 xml:space="preserve">также налог на доходы </w:t>
            </w:r>
          </w:p>
          <w:p w:rsidR="00957D40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 xml:space="preserve">физических лиц в отношении </w:t>
            </w:r>
          </w:p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>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061CCB" w:rsidRDefault="00FE146E" w:rsidP="00FE146E">
            <w:pPr>
              <w:jc w:val="center"/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</w:rPr>
              <w:t>18 770 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061CCB" w:rsidRDefault="00FE146E" w:rsidP="00FE146E">
            <w:pPr>
              <w:jc w:val="center"/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</w:rPr>
              <w:t>3 685 045,8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61CCB" w:rsidRDefault="00FE146E" w:rsidP="00FE146E">
            <w:pPr>
              <w:jc w:val="center"/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</w:rPr>
              <w:t>15 084 954,12</w:t>
            </w:r>
          </w:p>
          <w:p w:rsidR="00FE146E" w:rsidRPr="00061CCB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14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4 857,41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FE146E" w:rsidRPr="00B72B92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504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B06E72" w:rsidP="00FE146E">
            <w:r>
              <w:t xml:space="preserve"> </w:t>
            </w:r>
            <w:r w:rsidR="00FE146E" w:rsidRPr="00150E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10102010013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pPr>
              <w:jc w:val="center"/>
            </w:pPr>
            <w:r w:rsidRPr="00A24BF7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pPr>
              <w:jc w:val="center"/>
            </w:pPr>
            <w:r>
              <w:t>188,47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Default="00FE146E" w:rsidP="00FE146E">
            <w:pPr>
              <w:jc w:val="center"/>
            </w:pPr>
            <w:r w:rsidRPr="00A24BF7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69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8A0E1B">
            <w:r w:rsidRPr="00150E1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</w:t>
            </w:r>
          </w:p>
          <w:p w:rsidR="008A0E1B" w:rsidRDefault="008A0E1B" w:rsidP="008A0E1B"/>
          <w:p w:rsidR="00FE146E" w:rsidRPr="003D40CB" w:rsidRDefault="00FE146E" w:rsidP="008A0E1B">
            <w:r w:rsidRPr="00150E12">
              <w:t>периоды до 1 января 2025 года, а также в части суммы налога,</w:t>
            </w:r>
            <w:r w:rsidR="008A0E1B">
              <w:t xml:space="preserve"> </w:t>
            </w:r>
            <w:r w:rsidRPr="00150E12">
              <w:t xml:space="preserve"> не превышающей 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1010202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pPr>
              <w:jc w:val="center"/>
            </w:pPr>
            <w:r>
              <w:t>5</w:t>
            </w:r>
            <w:r w:rsidRPr="003D40CB">
              <w:t>0 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pPr>
              <w:jc w:val="center"/>
            </w:pPr>
            <w:r>
              <w:t>1 227,72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pPr>
              <w:jc w:val="center"/>
            </w:pPr>
            <w:r>
              <w:t>48 772,28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77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4F2A3E" w:rsidRDefault="00FE146E" w:rsidP="00FE146E">
            <w:r w:rsidRPr="00150E12"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1010202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pPr>
              <w:jc w:val="center"/>
            </w:pPr>
            <w:r>
              <w:t>1 227,72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7B13DD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150E1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1010203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pPr>
              <w:jc w:val="center"/>
            </w:pPr>
            <w:r w:rsidRPr="00A53797">
              <w:t>1 000 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pPr>
              <w:jc w:val="center"/>
            </w:pPr>
            <w:r>
              <w:t xml:space="preserve">11 423,87 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pPr>
              <w:jc w:val="center"/>
            </w:pPr>
            <w:r>
              <w:t>988 576,13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69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2A" w:rsidRDefault="00FE146E" w:rsidP="00FE146E">
            <w:r w:rsidRPr="00150E12">
              <w:t>Налог на доходы физических лиц с доходов, полученных физическими лицами в соответствии со статьей 228</w:t>
            </w:r>
          </w:p>
          <w:p w:rsidR="008A0E1B" w:rsidRDefault="00FE146E" w:rsidP="00FE146E">
            <w:r w:rsidRPr="00150E12">
              <w:t xml:space="preserve"> Налогового кодекса Российской Федерации (сумма платежа (перерасчеты, недоимка</w:t>
            </w:r>
          </w:p>
          <w:p w:rsidR="008A0E1B" w:rsidRDefault="008A0E1B" w:rsidP="00FE146E"/>
          <w:p w:rsidR="00957D40" w:rsidRDefault="00FE146E" w:rsidP="00FE146E">
            <w:r w:rsidRPr="00150E12">
              <w:t xml:space="preserve"> и задолженность по соответствующему платежу, в том </w:t>
            </w:r>
          </w:p>
          <w:p w:rsidR="00FE146E" w:rsidRPr="00650453" w:rsidRDefault="00FE146E" w:rsidP="00FE146E">
            <w:r w:rsidRPr="00150E12">
              <w:t>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1010203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pPr>
              <w:jc w:val="center"/>
            </w:pPr>
            <w:r w:rsidRPr="00650453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pPr>
              <w:jc w:val="center"/>
            </w:pPr>
            <w:r>
              <w:t>9 929,79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pPr>
              <w:jc w:val="center"/>
            </w:pPr>
            <w:r w:rsidRPr="00650453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53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150E12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10102030013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pPr>
              <w:jc w:val="center"/>
            </w:pPr>
            <w:r>
              <w:t>1 494,0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75388C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310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r w:rsidRPr="00150E12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</w:t>
            </w:r>
          </w:p>
          <w:p w:rsidR="00951CF4" w:rsidRDefault="00FE146E" w:rsidP="00FE146E">
            <w:r w:rsidRPr="00150E12">
              <w:t>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</w:p>
          <w:p w:rsidR="00951CF4" w:rsidRDefault="00951CF4" w:rsidP="00FE146E"/>
          <w:p w:rsidR="00951CF4" w:rsidRDefault="00951CF4" w:rsidP="00FE146E"/>
          <w:p w:rsidR="008A0E1B" w:rsidRDefault="00FE146E" w:rsidP="00FE146E">
            <w:r w:rsidRPr="00150E12">
              <w:t xml:space="preserve"> 312 тысяч рублей,</w:t>
            </w:r>
          </w:p>
          <w:p w:rsidR="00957D40" w:rsidRDefault="00FE146E" w:rsidP="00FE146E">
            <w:r w:rsidRPr="00150E12">
              <w:t xml:space="preserve">относящейся к сумме налоговых баз, указанных в пункте </w:t>
            </w:r>
            <w:r w:rsidRPr="00150E12">
              <w:lastRenderedPageBreak/>
              <w:t>6 статьи 210 Налогового</w:t>
            </w:r>
          </w:p>
          <w:p w:rsidR="00FE146E" w:rsidRPr="00384BE3" w:rsidRDefault="00FE146E" w:rsidP="00FE146E">
            <w:r w:rsidRPr="00150E12">
              <w:t>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2B1DF2" w:rsidRDefault="00FE146E" w:rsidP="00FE146E">
            <w:r w:rsidRPr="002B1DF2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2B1DF2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84BE3" w:rsidRDefault="00FE146E" w:rsidP="00FE146E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FE146E" w:rsidP="00FE146E">
            <w:r w:rsidRPr="00160E52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FE146E" w:rsidP="00FE146E">
            <w:r>
              <w:t>3 000 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FE146E" w:rsidP="00FE146E">
            <w:r>
              <w:t>167 510,39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>
              <w:t>2 832 489,61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99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965775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1010208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pPr>
              <w:jc w:val="center"/>
            </w:pPr>
            <w:r>
              <w:t>167 452,73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C43905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788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r w:rsidRPr="00965775">
              <w:t>Налог на доходы физических лиц в части суммы налога, превышающей 650 000 рублей, относящейся к части</w:t>
            </w:r>
          </w:p>
          <w:p w:rsidR="008A0E1B" w:rsidRDefault="00FE146E" w:rsidP="00FE146E">
            <w:r w:rsidRPr="00965775">
      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</w:t>
            </w:r>
          </w:p>
          <w:p w:rsidR="008A0E1B" w:rsidRDefault="008A0E1B" w:rsidP="00FE146E"/>
          <w:p w:rsidR="008A0E1B" w:rsidRDefault="008A0E1B" w:rsidP="00FE146E"/>
          <w:p w:rsidR="00FE146E" w:rsidRPr="00384BE3" w:rsidRDefault="00FE146E" w:rsidP="00FE146E">
            <w:r w:rsidRPr="00965775">
              <w:t xml:space="preserve"> денежных взысканий (штрафов) по соответствующему платежу согласно законода</w:t>
            </w:r>
            <w:r w:rsidRPr="00965775">
              <w:lastRenderedPageBreak/>
              <w:t>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1010208001</w:t>
            </w:r>
            <w:r>
              <w:t>3</w:t>
            </w:r>
            <w:r w:rsidRPr="000530F2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pPr>
              <w:jc w:val="center"/>
            </w:pPr>
            <w:r>
              <w:t>57,66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0530F2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18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384BE3" w:rsidRDefault="002C1768" w:rsidP="00FE146E">
            <w:r>
              <w:t xml:space="preserve"> </w:t>
            </w:r>
            <w:r w:rsidR="00FE146E" w:rsidRPr="00965775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>
              <w:t>1</w:t>
            </w:r>
            <w:r w:rsidRPr="00D83E68">
              <w:t xml:space="preserve"> 000 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pPr>
              <w:jc w:val="center"/>
            </w:pPr>
            <w:r>
              <w:t>111 132,8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>
              <w:t xml:space="preserve"> 888 867,12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77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2C1768" w:rsidP="00FE146E">
            <w:r>
              <w:t xml:space="preserve"> </w:t>
            </w:r>
            <w:r w:rsidR="00FE146E" w:rsidRPr="0096577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pPr>
              <w:jc w:val="center"/>
            </w:pPr>
            <w:r>
              <w:t>111 131,80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57CEB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00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r w:rsidRPr="0096577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</w:t>
            </w:r>
          </w:p>
          <w:p w:rsidR="00FE146E" w:rsidRPr="00965775" w:rsidRDefault="00FE146E" w:rsidP="00FE146E">
            <w:r w:rsidRPr="00965775">
              <w:t xml:space="preserve"> соответствующему платежу согласно законода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1010213001</w:t>
            </w:r>
            <w:r>
              <w:t>3</w:t>
            </w:r>
            <w:r w:rsidRPr="00930CC7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pPr>
              <w:jc w:val="center"/>
            </w:pPr>
            <w:r>
              <w:t>1,0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30CC7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07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FE146E">
            <w:r w:rsidRPr="003C4F8F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</w:t>
            </w:r>
          </w:p>
          <w:p w:rsidR="008A0E1B" w:rsidRDefault="008A0E1B" w:rsidP="00FE146E"/>
          <w:p w:rsidR="008A0E1B" w:rsidRDefault="008A0E1B" w:rsidP="00FE146E"/>
          <w:p w:rsidR="008A0E1B" w:rsidRDefault="00FE146E" w:rsidP="00FE146E">
            <w:r w:rsidRPr="003C4F8F">
              <w:t xml:space="preserve">2025 года, а также в части </w:t>
            </w:r>
          </w:p>
          <w:p w:rsidR="00FE146E" w:rsidRDefault="00FE146E" w:rsidP="00FE146E">
            <w:r w:rsidRPr="003C4F8F">
              <w:t xml:space="preserve">суммы налога, превышающей </w:t>
            </w:r>
            <w:r w:rsidRPr="003C4F8F">
              <w:lastRenderedPageBreak/>
              <w:t>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>
              <w:t>2 600 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pPr>
              <w:jc w:val="center"/>
            </w:pPr>
            <w:r>
              <w:t>535 867,79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pPr>
              <w:jc w:val="center"/>
            </w:pPr>
            <w:r>
              <w:t>2 064 132,21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65775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pPr>
              <w:jc w:val="center"/>
            </w:pPr>
            <w:r w:rsidRPr="00965775">
              <w:t>535 867,79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5F1E79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957D40">
            <w:r w:rsidRPr="00965775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</w:p>
          <w:p w:rsidR="008A0E1B" w:rsidRDefault="008A0E1B" w:rsidP="00957D40"/>
          <w:p w:rsidR="008A0E1B" w:rsidRDefault="008A0E1B" w:rsidP="00957D40"/>
          <w:p w:rsidR="00FE146E" w:rsidRPr="003C4F8F" w:rsidRDefault="00FE146E" w:rsidP="00957D40">
            <w:r w:rsidRPr="00965775">
              <w:t xml:space="preserve"> абзаце девятом пункта 3 статьи 224 Налогового кодекса </w:t>
            </w:r>
            <w:r w:rsidRPr="00965775">
              <w:lastRenderedPageBreak/>
              <w:t>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FE146E">
            <w:r w:rsidRPr="00634F70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FE146E">
            <w:r w:rsidRPr="00634F70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FE146E">
            <w:r w:rsidRPr="00634F70">
              <w:t>101021</w:t>
            </w:r>
            <w:r>
              <w:t>5</w:t>
            </w:r>
            <w:r w:rsidRPr="00634F70">
              <w:t>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634F7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E2D05" w:rsidRDefault="00FE146E" w:rsidP="00FE146E">
            <w:r w:rsidRPr="00EE2D05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E2D05" w:rsidRDefault="00FE146E" w:rsidP="00FE146E">
            <w:pPr>
              <w:jc w:val="center"/>
            </w:pPr>
            <w:r>
              <w:t>98 086,1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EE2D05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07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2A" w:rsidRDefault="00FE146E" w:rsidP="00FE146E">
            <w:r w:rsidRPr="00A30903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</w:t>
            </w:r>
          </w:p>
          <w:p w:rsidR="008A0E1B" w:rsidRDefault="00FE146E" w:rsidP="00FE146E">
            <w:r w:rsidRPr="00A30903">
              <w:t xml:space="preserve">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</w:t>
            </w:r>
          </w:p>
          <w:p w:rsidR="00FE146E" w:rsidRPr="003C4F8F" w:rsidRDefault="00FE146E" w:rsidP="00FE146E">
            <w:r w:rsidRPr="00A30903">
              <w:t>рублей) (сумма платежа (перерасчеты, недоимка и за</w:t>
            </w:r>
            <w:r w:rsidRPr="00A30903">
              <w:lastRenderedPageBreak/>
              <w:t>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1010215001</w:t>
            </w:r>
            <w:r>
              <w:t>1</w:t>
            </w:r>
            <w:r w:rsidRPr="00B94F18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98 086,1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B94F18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D40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</w:t>
            </w:r>
          </w:p>
          <w:p w:rsidR="00FC792A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</w:p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101021</w:t>
            </w:r>
            <w:r>
              <w:t>6</w:t>
            </w:r>
            <w:r w:rsidRPr="00CB10C9">
              <w:t>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>
              <w:t>105 088,29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CB10C9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E1B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</w:t>
            </w:r>
          </w:p>
          <w:p w:rsidR="00951CF4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отношении доходов, указанных в абзаце тридцать девятом</w:t>
            </w:r>
          </w:p>
          <w:p w:rsidR="00951CF4" w:rsidRDefault="00951CF4" w:rsidP="00FE146E">
            <w:pPr>
              <w:rPr>
                <w:sz w:val="22"/>
                <w:szCs w:val="22"/>
              </w:rPr>
            </w:pPr>
          </w:p>
          <w:p w:rsidR="00951CF4" w:rsidRDefault="00951CF4" w:rsidP="00FE146E">
            <w:pPr>
              <w:rPr>
                <w:sz w:val="22"/>
                <w:szCs w:val="22"/>
              </w:rPr>
            </w:pPr>
          </w:p>
          <w:p w:rsidR="00951CF4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 статьи 50 Бюджетного кодекса </w:t>
            </w:r>
          </w:p>
          <w:p w:rsidR="00957D40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lastRenderedPageBreak/>
              <w:t xml:space="preserve">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</w:t>
            </w:r>
          </w:p>
          <w:p w:rsidR="00FC792A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</w:t>
            </w:r>
          </w:p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1010216001</w:t>
            </w:r>
            <w:r>
              <w:t>1</w:t>
            </w:r>
            <w:r w:rsidRPr="006A07B3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105 088,29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6A07B3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E1B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</w:p>
          <w:p w:rsidR="00951CF4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абзацах тридцать пятом и тридцать шестом статьи 50 Бюджетного кодекса Российской </w:t>
            </w:r>
          </w:p>
          <w:p w:rsidR="00951CF4" w:rsidRDefault="00951CF4" w:rsidP="00FE146E">
            <w:pPr>
              <w:rPr>
                <w:sz w:val="22"/>
                <w:szCs w:val="22"/>
              </w:rPr>
            </w:pPr>
          </w:p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Федерации), а также налога на доходы физических лиц в от</w:t>
            </w:r>
            <w:r w:rsidRPr="00A30903">
              <w:rPr>
                <w:sz w:val="22"/>
                <w:szCs w:val="22"/>
              </w:rPr>
              <w:lastRenderedPageBreak/>
              <w:t>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101021</w:t>
            </w:r>
            <w:r>
              <w:t>7</w:t>
            </w:r>
            <w:r w:rsidRPr="000E6AB3">
              <w:t>001</w:t>
            </w:r>
            <w:r>
              <w:t>0</w:t>
            </w:r>
            <w:r w:rsidRPr="000E6AB3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>
              <w:t>204 079,62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0E6AB3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549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8A0E1B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1010217001</w:t>
            </w:r>
            <w:r>
              <w:t>1</w:t>
            </w:r>
            <w:r w:rsidRPr="00EB676C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204 079,62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EB676C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B90565">
              <w:rPr>
                <w:sz w:val="22"/>
                <w:szCs w:val="22"/>
              </w:rPr>
              <w:lastRenderedPageBreak/>
              <w:t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101021</w:t>
            </w:r>
            <w:r>
              <w:t>8</w:t>
            </w:r>
            <w:r w:rsidRPr="009873CD">
              <w:t>001</w:t>
            </w:r>
            <w:r>
              <w:t>0</w:t>
            </w:r>
            <w:r w:rsidRPr="009873CD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pPr>
              <w:jc w:val="center"/>
            </w:pPr>
            <w:r>
              <w:t>50,2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873CD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69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1010218001</w:t>
            </w:r>
            <w:r>
              <w:t>1</w:t>
            </w:r>
            <w:r w:rsidRPr="00FA3C11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pPr>
              <w:jc w:val="center"/>
            </w:pPr>
            <w:r w:rsidRPr="00FA3C11">
              <w:t>50,28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FA3C11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974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10102</w:t>
            </w:r>
            <w:r>
              <w:t>21</w:t>
            </w:r>
            <w:r w:rsidRPr="00994789">
              <w:t>001</w:t>
            </w:r>
            <w:r>
              <w:t>0</w:t>
            </w:r>
            <w:r w:rsidRPr="00994789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pPr>
              <w:jc w:val="center"/>
            </w:pPr>
            <w:r>
              <w:t>10 616,71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94789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</w:t>
            </w:r>
            <w:r w:rsidRPr="00B90565">
              <w:rPr>
                <w:sz w:val="22"/>
                <w:szCs w:val="22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1010221001</w:t>
            </w:r>
            <w:r>
              <w:t>1</w:t>
            </w:r>
            <w:r w:rsidRPr="00335D83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pPr>
              <w:jc w:val="center"/>
            </w:pPr>
            <w:r w:rsidRPr="00335D83">
              <w:t>10 616,71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335D83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00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B90565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101022</w:t>
            </w:r>
            <w:r>
              <w:t>3</w:t>
            </w:r>
            <w:r w:rsidRPr="00CB784C">
              <w:t>001</w:t>
            </w:r>
            <w:r>
              <w:t>0</w:t>
            </w:r>
            <w:r w:rsidRPr="00CB784C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pPr>
              <w:jc w:val="center"/>
            </w:pPr>
            <w:r>
              <w:t>0,31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CB784C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B90565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1010223001</w:t>
            </w:r>
            <w:r>
              <w:t>1</w:t>
            </w:r>
            <w:r w:rsidRPr="00B137CD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-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pPr>
              <w:jc w:val="center"/>
            </w:pPr>
            <w:r w:rsidRPr="00B137CD">
              <w:t>0,31</w:t>
            </w: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B137CD">
              <w:t>-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B06E72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Прочие     межбюджетные      трансферты, передаваемые  бюджетам  внутригородских  муниципальных    образований     городов  федерального значения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000,00</w:t>
            </w:r>
          </w:p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B6036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620</w:t>
            </w:r>
            <w:r w:rsidRPr="00B60361">
              <w:rPr>
                <w:sz w:val="22"/>
                <w:szCs w:val="22"/>
              </w:rPr>
              <w:t xml:space="preserve"> 000,00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25"/>
        </w:trPr>
        <w:tc>
          <w:tcPr>
            <w:tcW w:w="310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40"/>
        </w:trPr>
        <w:tc>
          <w:tcPr>
            <w:tcW w:w="11277" w:type="dxa"/>
            <w:gridSpan w:val="27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105"/>
        </w:trPr>
        <w:tc>
          <w:tcPr>
            <w:tcW w:w="3058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615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225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506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450 200,00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72 243,17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677 956,83</w:t>
            </w:r>
          </w:p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42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51 200,00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6 548,00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74 652,00</w:t>
            </w:r>
          </w:p>
        </w:tc>
      </w:tr>
      <w:tr w:rsidR="00FE146E" w:rsidRPr="00C871A4" w:rsidTr="00957D40">
        <w:tblPrEx>
          <w:tblCellMar>
            <w:left w:w="30" w:type="dxa"/>
            <w:right w:w="0" w:type="dxa"/>
          </w:tblCellMar>
        </w:tblPrEx>
        <w:trPr>
          <w:gridAfter w:val="2"/>
          <w:wAfter w:w="66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B60361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B12E8" w:rsidRDefault="00FE146E" w:rsidP="00FE146E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7A3A" w:rsidRDefault="00AB7A3A">
      <w:r>
        <w:br w:type="page"/>
      </w:r>
    </w:p>
    <w:tbl>
      <w:tblPr>
        <w:tblW w:w="11277" w:type="dxa"/>
        <w:tblInd w:w="-29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484"/>
        <w:gridCol w:w="459"/>
        <w:gridCol w:w="851"/>
        <w:gridCol w:w="1559"/>
        <w:gridCol w:w="567"/>
        <w:gridCol w:w="1501"/>
        <w:gridCol w:w="1422"/>
        <w:gridCol w:w="1376"/>
      </w:tblGrid>
      <w:tr w:rsidR="00FE146E" w:rsidRPr="00C871A4" w:rsidTr="00AB7A3A">
        <w:trPr>
          <w:trHeight w:val="99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FFD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Взносы по обязательному социальному страхованию на выплаты денежного содержания</w:t>
            </w:r>
          </w:p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 и иные выплаты работникам государственных (муниципальных) орган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 317,49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6 982,51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6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795,86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04,14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FE146E" w:rsidRPr="00C871A4" w:rsidTr="00AB7A3A">
        <w:trPr>
          <w:trHeight w:val="81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5B48C7">
              <w:rPr>
                <w:sz w:val="22"/>
                <w:szCs w:val="22"/>
              </w:rPr>
              <w:t>205 000,00</w:t>
            </w:r>
          </w:p>
        </w:tc>
      </w:tr>
      <w:tr w:rsidR="00FE146E" w:rsidRPr="00C871A4" w:rsidTr="00AB7A3A">
        <w:trPr>
          <w:trHeight w:val="61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Pr="000D70FB">
              <w:rPr>
                <w:sz w:val="21"/>
                <w:szCs w:val="21"/>
              </w:rPr>
              <w:t>г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240328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 000,</w:t>
            </w:r>
            <w:r w:rsidRPr="00240328">
              <w:rPr>
                <w:sz w:val="22"/>
                <w:szCs w:val="22"/>
              </w:rPr>
              <w:t>00</w:t>
            </w:r>
          </w:p>
        </w:tc>
      </w:tr>
      <w:tr w:rsidR="00FE146E" w:rsidRPr="00C871A4" w:rsidTr="00AB7A3A">
        <w:trPr>
          <w:trHeight w:val="42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23 7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9 388,2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74 311,73</w:t>
            </w:r>
          </w:p>
        </w:tc>
      </w:tr>
      <w:tr w:rsidR="00FE146E" w:rsidRPr="00C871A4" w:rsidTr="00AB7A3A">
        <w:trPr>
          <w:trHeight w:val="81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4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58,9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041,09</w:t>
            </w:r>
          </w:p>
        </w:tc>
      </w:tr>
      <w:tr w:rsidR="00FE146E" w:rsidRPr="00C871A4" w:rsidTr="00AB7A3A">
        <w:trPr>
          <w:trHeight w:val="99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9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851,26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3 348,74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2 4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512,3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3 887,67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Pr="00C871A4">
              <w:rPr>
                <w:sz w:val="22"/>
                <w:szCs w:val="22"/>
              </w:rPr>
              <w:t>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78,6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21,33</w:t>
            </w:r>
          </w:p>
        </w:tc>
      </w:tr>
      <w:tr w:rsidR="00FE146E" w:rsidRPr="00C871A4" w:rsidTr="00AB7A3A">
        <w:trPr>
          <w:trHeight w:val="81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400</w:t>
            </w:r>
            <w:r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225DF">
              <w:rPr>
                <w:sz w:val="22"/>
                <w:szCs w:val="22"/>
              </w:rPr>
              <w:t>456 400,00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424AC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</w:t>
            </w:r>
            <w:r>
              <w:rPr>
                <w:sz w:val="22"/>
                <w:szCs w:val="22"/>
              </w:rPr>
              <w:t>6</w:t>
            </w:r>
            <w:r w:rsidRPr="00C871A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B12E8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475,0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B12E8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424AC1">
              <w:rPr>
                <w:sz w:val="22"/>
                <w:szCs w:val="22"/>
              </w:rPr>
              <w:t>77 300,00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9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 783,3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4 516,70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 334,0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 665,92</w:t>
            </w:r>
          </w:p>
        </w:tc>
      </w:tr>
      <w:tr w:rsidR="00FE146E" w:rsidRPr="00C871A4" w:rsidTr="00AB7A3A">
        <w:trPr>
          <w:trHeight w:val="81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1 551 200,00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0 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000,0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00,00</w:t>
            </w:r>
          </w:p>
        </w:tc>
      </w:tr>
    </w:tbl>
    <w:p w:rsidR="00AB7A3A" w:rsidRDefault="00AB7A3A">
      <w:r>
        <w:br w:type="page"/>
      </w:r>
    </w:p>
    <w:tbl>
      <w:tblPr>
        <w:tblW w:w="11277" w:type="dxa"/>
        <w:tblInd w:w="-28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484"/>
        <w:gridCol w:w="459"/>
        <w:gridCol w:w="851"/>
        <w:gridCol w:w="203"/>
        <w:gridCol w:w="594"/>
        <w:gridCol w:w="594"/>
        <w:gridCol w:w="168"/>
        <w:gridCol w:w="567"/>
        <w:gridCol w:w="1417"/>
        <w:gridCol w:w="84"/>
        <w:gridCol w:w="1280"/>
        <w:gridCol w:w="142"/>
        <w:gridCol w:w="1376"/>
      </w:tblGrid>
      <w:tr w:rsidR="00FE146E" w:rsidRPr="00C871A4" w:rsidTr="00AB7A3A">
        <w:trPr>
          <w:trHeight w:val="45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lastRenderedPageBreak/>
              <w:t>Результат исполнения бюджета(дефицит/профицит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3 870 200</w:t>
            </w:r>
            <w:r w:rsidRPr="00C871A4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3B6B8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3 302 113,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AB7A3A">
        <w:trPr>
          <w:trHeight w:val="240"/>
        </w:trPr>
        <w:tc>
          <w:tcPr>
            <w:tcW w:w="11277" w:type="dxa"/>
            <w:gridSpan w:val="14"/>
            <w:vAlign w:val="center"/>
            <w:hideMark/>
          </w:tcPr>
          <w:p w:rsidR="008A0E1B" w:rsidRDefault="008A0E1B" w:rsidP="00FE14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0E1B" w:rsidRDefault="008A0E1B" w:rsidP="00FE14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FE146E" w:rsidRPr="00C871A4" w:rsidTr="00AB7A3A">
        <w:trPr>
          <w:trHeight w:val="105"/>
        </w:trPr>
        <w:tc>
          <w:tcPr>
            <w:tcW w:w="3058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AB7A3A">
        <w:trPr>
          <w:trHeight w:val="87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AB7A3A">
        <w:trPr>
          <w:trHeight w:val="45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E146E" w:rsidP="000F396F">
            <w:pPr>
              <w:jc w:val="center"/>
              <w:rPr>
                <w:bCs/>
                <w:sz w:val="22"/>
                <w:szCs w:val="22"/>
              </w:rPr>
            </w:pPr>
            <w:r w:rsidRPr="00424AC1">
              <w:rPr>
                <w:bCs/>
                <w:sz w:val="22"/>
                <w:szCs w:val="22"/>
              </w:rPr>
              <w:t>13 870 200,0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E146E" w:rsidP="00FE146E">
            <w:pPr>
              <w:jc w:val="center"/>
              <w:rPr>
                <w:bCs/>
                <w:sz w:val="22"/>
                <w:szCs w:val="22"/>
              </w:rPr>
            </w:pPr>
            <w:r w:rsidRPr="00424AC1">
              <w:rPr>
                <w:bCs/>
                <w:sz w:val="22"/>
                <w:szCs w:val="22"/>
              </w:rPr>
              <w:t>3 302 113,25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</w:tr>
      <w:tr w:rsidR="00FE146E" w:rsidRPr="00C871A4" w:rsidTr="00AB7A3A">
        <w:trPr>
          <w:trHeight w:val="24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E146E" w:rsidP="000F396F">
            <w:pPr>
              <w:jc w:val="center"/>
              <w:rPr>
                <w:bCs/>
                <w:sz w:val="22"/>
                <w:szCs w:val="22"/>
              </w:rPr>
            </w:pPr>
            <w:r w:rsidRPr="00424AC1">
              <w:rPr>
                <w:bCs/>
                <w:sz w:val="22"/>
                <w:szCs w:val="22"/>
              </w:rPr>
              <w:t>13 870 200,0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E146E" w:rsidP="00FE146E">
            <w:pPr>
              <w:jc w:val="center"/>
              <w:rPr>
                <w:bCs/>
                <w:sz w:val="22"/>
                <w:szCs w:val="22"/>
              </w:rPr>
            </w:pPr>
            <w:r w:rsidRPr="00424AC1">
              <w:rPr>
                <w:bCs/>
                <w:sz w:val="22"/>
                <w:szCs w:val="22"/>
              </w:rPr>
              <w:t>3 302 113,25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 580 000,0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636E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 493 951,32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FE146E" w:rsidRPr="00C871A4" w:rsidTr="00AB7A3A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450 200,0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6 064,57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FE146E" w:rsidRPr="00C871A4" w:rsidRDefault="00FE146E" w:rsidP="00FE146E">
      <w:pPr>
        <w:ind w:left="-142"/>
        <w:jc w:val="center"/>
        <w:rPr>
          <w:color w:val="FF0000"/>
          <w:sz w:val="22"/>
          <w:szCs w:val="22"/>
        </w:rPr>
      </w:pPr>
    </w:p>
    <w:sectPr w:rsidR="00FE146E" w:rsidRPr="00C871A4" w:rsidSect="008A0E1B">
      <w:headerReference w:type="default" r:id="rId8"/>
      <w:pgSz w:w="11907" w:h="16840" w:code="9"/>
      <w:pgMar w:top="720" w:right="720" w:bottom="720" w:left="720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9B" w:rsidRDefault="0062159B" w:rsidP="005468A8">
      <w:r>
        <w:separator/>
      </w:r>
    </w:p>
  </w:endnote>
  <w:endnote w:type="continuationSeparator" w:id="0">
    <w:p w:rsidR="0062159B" w:rsidRDefault="0062159B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9B" w:rsidRDefault="0062159B" w:rsidP="005468A8">
      <w:r>
        <w:separator/>
      </w:r>
    </w:p>
  </w:footnote>
  <w:footnote w:type="continuationSeparator" w:id="0">
    <w:p w:rsidR="0062159B" w:rsidRDefault="0062159B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27007"/>
      <w:docPartObj>
        <w:docPartGallery w:val="Page Numbers (Top of Page)"/>
        <w:docPartUnique/>
      </w:docPartObj>
    </w:sdtPr>
    <w:sdtEndPr/>
    <w:sdtContent>
      <w:p w:rsidR="00FC6DF9" w:rsidRDefault="00FC6D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6D">
          <w:rPr>
            <w:noProof/>
          </w:rPr>
          <w:t>1</w:t>
        </w:r>
        <w:r>
          <w:fldChar w:fldCharType="end"/>
        </w:r>
      </w:p>
    </w:sdtContent>
  </w:sdt>
  <w:p w:rsidR="00FC6DF9" w:rsidRDefault="00FC6D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16B8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61CCB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08AC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755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0BF4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96F"/>
    <w:rsid w:val="000F3E00"/>
    <w:rsid w:val="000F3E36"/>
    <w:rsid w:val="000F7182"/>
    <w:rsid w:val="00100D6E"/>
    <w:rsid w:val="001031D0"/>
    <w:rsid w:val="00107515"/>
    <w:rsid w:val="00107926"/>
    <w:rsid w:val="00113354"/>
    <w:rsid w:val="001138AF"/>
    <w:rsid w:val="0011430C"/>
    <w:rsid w:val="001143F2"/>
    <w:rsid w:val="0011499C"/>
    <w:rsid w:val="0011596F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0E12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6705"/>
    <w:rsid w:val="00167E3E"/>
    <w:rsid w:val="00172C31"/>
    <w:rsid w:val="00173110"/>
    <w:rsid w:val="00175308"/>
    <w:rsid w:val="00176732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8E4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664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4C8B"/>
    <w:rsid w:val="002A6B56"/>
    <w:rsid w:val="002B02AE"/>
    <w:rsid w:val="002B08AB"/>
    <w:rsid w:val="002B0E04"/>
    <w:rsid w:val="002B1F9E"/>
    <w:rsid w:val="002B217F"/>
    <w:rsid w:val="002B254E"/>
    <w:rsid w:val="002B2728"/>
    <w:rsid w:val="002B4086"/>
    <w:rsid w:val="002B6B39"/>
    <w:rsid w:val="002B6DB6"/>
    <w:rsid w:val="002B76E6"/>
    <w:rsid w:val="002B7993"/>
    <w:rsid w:val="002B7DD7"/>
    <w:rsid w:val="002C1768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2A69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1429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552"/>
    <w:rsid w:val="00350D1F"/>
    <w:rsid w:val="0035185F"/>
    <w:rsid w:val="003528DB"/>
    <w:rsid w:val="0035330F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0327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6B82"/>
    <w:rsid w:val="003B7B26"/>
    <w:rsid w:val="003B7D8E"/>
    <w:rsid w:val="003C209F"/>
    <w:rsid w:val="003C3116"/>
    <w:rsid w:val="003C3495"/>
    <w:rsid w:val="003C3DDF"/>
    <w:rsid w:val="003C543F"/>
    <w:rsid w:val="003C6ADE"/>
    <w:rsid w:val="003C6CB3"/>
    <w:rsid w:val="003C77D0"/>
    <w:rsid w:val="003D2FAD"/>
    <w:rsid w:val="003D31CC"/>
    <w:rsid w:val="003D3EB4"/>
    <w:rsid w:val="003D4451"/>
    <w:rsid w:val="003D4C97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4AC1"/>
    <w:rsid w:val="004264A6"/>
    <w:rsid w:val="00430A27"/>
    <w:rsid w:val="004320F2"/>
    <w:rsid w:val="00432EF2"/>
    <w:rsid w:val="00434174"/>
    <w:rsid w:val="00434AAD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6A74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399B"/>
    <w:rsid w:val="0054480D"/>
    <w:rsid w:val="005468A8"/>
    <w:rsid w:val="00551219"/>
    <w:rsid w:val="00551F16"/>
    <w:rsid w:val="005520BD"/>
    <w:rsid w:val="00552381"/>
    <w:rsid w:val="005523CA"/>
    <w:rsid w:val="00553136"/>
    <w:rsid w:val="00553998"/>
    <w:rsid w:val="00554248"/>
    <w:rsid w:val="005542E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39EE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48C7"/>
    <w:rsid w:val="005B5AB0"/>
    <w:rsid w:val="005B7076"/>
    <w:rsid w:val="005C0012"/>
    <w:rsid w:val="005C0FB7"/>
    <w:rsid w:val="005C1A77"/>
    <w:rsid w:val="005C1C2C"/>
    <w:rsid w:val="005C1C5F"/>
    <w:rsid w:val="005C3DF5"/>
    <w:rsid w:val="005C441F"/>
    <w:rsid w:val="005D26A1"/>
    <w:rsid w:val="005D26A3"/>
    <w:rsid w:val="005D2E4B"/>
    <w:rsid w:val="005D52A2"/>
    <w:rsid w:val="005D631A"/>
    <w:rsid w:val="005D6A68"/>
    <w:rsid w:val="005D7182"/>
    <w:rsid w:val="005D7B62"/>
    <w:rsid w:val="005E2F9A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3C58"/>
    <w:rsid w:val="006144D8"/>
    <w:rsid w:val="0061552E"/>
    <w:rsid w:val="00615C3D"/>
    <w:rsid w:val="00617820"/>
    <w:rsid w:val="006178BF"/>
    <w:rsid w:val="0062159B"/>
    <w:rsid w:val="00622CF0"/>
    <w:rsid w:val="006234E7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699C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67F8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040B"/>
    <w:rsid w:val="00855A93"/>
    <w:rsid w:val="008576F2"/>
    <w:rsid w:val="00857D79"/>
    <w:rsid w:val="00860A0E"/>
    <w:rsid w:val="008629C3"/>
    <w:rsid w:val="00865703"/>
    <w:rsid w:val="00867A7F"/>
    <w:rsid w:val="00870DA7"/>
    <w:rsid w:val="00871327"/>
    <w:rsid w:val="00871FFD"/>
    <w:rsid w:val="008738F5"/>
    <w:rsid w:val="008743D1"/>
    <w:rsid w:val="00876440"/>
    <w:rsid w:val="008775C6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0E1B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4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19AE"/>
    <w:rsid w:val="00903FCF"/>
    <w:rsid w:val="009045C1"/>
    <w:rsid w:val="0091300B"/>
    <w:rsid w:val="00913076"/>
    <w:rsid w:val="00913295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36C8D"/>
    <w:rsid w:val="00943021"/>
    <w:rsid w:val="00951A6A"/>
    <w:rsid w:val="00951CF4"/>
    <w:rsid w:val="00953429"/>
    <w:rsid w:val="00954568"/>
    <w:rsid w:val="009557EC"/>
    <w:rsid w:val="00955CD5"/>
    <w:rsid w:val="009560B2"/>
    <w:rsid w:val="00956E6E"/>
    <w:rsid w:val="00957D40"/>
    <w:rsid w:val="00962743"/>
    <w:rsid w:val="00965499"/>
    <w:rsid w:val="00965585"/>
    <w:rsid w:val="00965775"/>
    <w:rsid w:val="00967856"/>
    <w:rsid w:val="00970555"/>
    <w:rsid w:val="00973293"/>
    <w:rsid w:val="00975D44"/>
    <w:rsid w:val="00982A87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1A4B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27124"/>
    <w:rsid w:val="00A30903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4E1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052F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36D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A3A"/>
    <w:rsid w:val="00AB7CBB"/>
    <w:rsid w:val="00AC319B"/>
    <w:rsid w:val="00AC48CB"/>
    <w:rsid w:val="00AC58E2"/>
    <w:rsid w:val="00AC5C5A"/>
    <w:rsid w:val="00AD0B2A"/>
    <w:rsid w:val="00AD319A"/>
    <w:rsid w:val="00AD431C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E671C"/>
    <w:rsid w:val="00AF1BBE"/>
    <w:rsid w:val="00AF2B39"/>
    <w:rsid w:val="00AF2BA4"/>
    <w:rsid w:val="00AF3890"/>
    <w:rsid w:val="00AF43BD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06E72"/>
    <w:rsid w:val="00B10463"/>
    <w:rsid w:val="00B107C9"/>
    <w:rsid w:val="00B11190"/>
    <w:rsid w:val="00B112C4"/>
    <w:rsid w:val="00B12E28"/>
    <w:rsid w:val="00B136E7"/>
    <w:rsid w:val="00B140EC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2DAE"/>
    <w:rsid w:val="00B443A7"/>
    <w:rsid w:val="00B45823"/>
    <w:rsid w:val="00B46A9B"/>
    <w:rsid w:val="00B46C3D"/>
    <w:rsid w:val="00B470C0"/>
    <w:rsid w:val="00B47E0C"/>
    <w:rsid w:val="00B50B8C"/>
    <w:rsid w:val="00B50FC2"/>
    <w:rsid w:val="00B51BA9"/>
    <w:rsid w:val="00B52F24"/>
    <w:rsid w:val="00B54490"/>
    <w:rsid w:val="00B567F4"/>
    <w:rsid w:val="00B60361"/>
    <w:rsid w:val="00B62A07"/>
    <w:rsid w:val="00B62D93"/>
    <w:rsid w:val="00B63493"/>
    <w:rsid w:val="00B660E8"/>
    <w:rsid w:val="00B67DA1"/>
    <w:rsid w:val="00B708B3"/>
    <w:rsid w:val="00B70C2D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86224"/>
    <w:rsid w:val="00B901B5"/>
    <w:rsid w:val="00B90565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A6281"/>
    <w:rsid w:val="00BB121F"/>
    <w:rsid w:val="00BB1E83"/>
    <w:rsid w:val="00BB4E18"/>
    <w:rsid w:val="00BB6F50"/>
    <w:rsid w:val="00BC0C6C"/>
    <w:rsid w:val="00BC1C7E"/>
    <w:rsid w:val="00BC470B"/>
    <w:rsid w:val="00BC58A0"/>
    <w:rsid w:val="00BC6ADD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E7F24"/>
    <w:rsid w:val="00BF00F4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25DF"/>
    <w:rsid w:val="00C234AE"/>
    <w:rsid w:val="00C234CB"/>
    <w:rsid w:val="00C263DE"/>
    <w:rsid w:val="00C301C6"/>
    <w:rsid w:val="00C30BA1"/>
    <w:rsid w:val="00C31B60"/>
    <w:rsid w:val="00C34046"/>
    <w:rsid w:val="00C35DC3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1BF6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CBF"/>
    <w:rsid w:val="00D13FB7"/>
    <w:rsid w:val="00D14F45"/>
    <w:rsid w:val="00D15884"/>
    <w:rsid w:val="00D17340"/>
    <w:rsid w:val="00D2272D"/>
    <w:rsid w:val="00D24300"/>
    <w:rsid w:val="00D25230"/>
    <w:rsid w:val="00D25B42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3E68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0444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2B9E"/>
    <w:rsid w:val="00E1470C"/>
    <w:rsid w:val="00E14CD4"/>
    <w:rsid w:val="00E14CF4"/>
    <w:rsid w:val="00E15D5C"/>
    <w:rsid w:val="00E16225"/>
    <w:rsid w:val="00E165C6"/>
    <w:rsid w:val="00E20A49"/>
    <w:rsid w:val="00E22F29"/>
    <w:rsid w:val="00E24815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56152"/>
    <w:rsid w:val="00E60CA9"/>
    <w:rsid w:val="00E642AF"/>
    <w:rsid w:val="00E64B09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5F2"/>
    <w:rsid w:val="00E94780"/>
    <w:rsid w:val="00E97406"/>
    <w:rsid w:val="00EA1362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6C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D14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4589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38D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76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6DF9"/>
    <w:rsid w:val="00FC792A"/>
    <w:rsid w:val="00FC7FD3"/>
    <w:rsid w:val="00FC7FEA"/>
    <w:rsid w:val="00FD19A9"/>
    <w:rsid w:val="00FD1F12"/>
    <w:rsid w:val="00FD3CFE"/>
    <w:rsid w:val="00FD3FE3"/>
    <w:rsid w:val="00FD7BE9"/>
    <w:rsid w:val="00FD7FDA"/>
    <w:rsid w:val="00FE13FA"/>
    <w:rsid w:val="00FE146E"/>
    <w:rsid w:val="00FE2EB6"/>
    <w:rsid w:val="00FE2F44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AC777-6684-43B2-B178-F4DB6F0F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4E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F214-1BC5-42AB-903F-8C9F216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23076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4</cp:revision>
  <cp:lastPrinted>2025-04-29T09:15:00Z</cp:lastPrinted>
  <dcterms:created xsi:type="dcterms:W3CDTF">2025-05-16T09:45:00Z</dcterms:created>
  <dcterms:modified xsi:type="dcterms:W3CDTF">2025-05-19T12:15:00Z</dcterms:modified>
</cp:coreProperties>
</file>